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46" w:rsidRDefault="001A2072" w:rsidP="00405046">
      <w:pPr>
        <w:spacing w:after="0"/>
      </w:pPr>
      <w:r w:rsidRPr="001A20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92.75pt;margin-top:-3.75pt;width:204.75pt;height:19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" filled="f" fillcolor="window" stroked="f" strokeweight=".5pt">
            <v:textbox>
              <w:txbxContent>
                <w:p w:rsidR="00405046" w:rsidRPr="008255F0" w:rsidRDefault="00405046" w:rsidP="00EC6C00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</w:rPr>
                  </w:pPr>
                  <w:r w:rsidRPr="008255F0">
                    <w:rPr>
                      <w:rFonts w:cstheme="minorHAnsi"/>
                      <w:sz w:val="24"/>
                    </w:rPr>
                    <w:t>УВЕРЖДЕНО</w:t>
                  </w:r>
                </w:p>
                <w:p w:rsidR="00EC6C00" w:rsidRPr="008255F0" w:rsidRDefault="00405046" w:rsidP="00EC6C00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</w:rPr>
                  </w:pPr>
                  <w:r w:rsidRPr="008255F0">
                    <w:rPr>
                      <w:rFonts w:cstheme="minorHAnsi"/>
                      <w:sz w:val="24"/>
                    </w:rPr>
                    <w:t>приказом по МКДОУ д/</w:t>
                  </w:r>
                  <w:proofErr w:type="gramStart"/>
                  <w:r w:rsidRPr="008255F0">
                    <w:rPr>
                      <w:rFonts w:cstheme="minorHAnsi"/>
                      <w:sz w:val="24"/>
                    </w:rPr>
                    <w:t>с</w:t>
                  </w:r>
                  <w:proofErr w:type="gramEnd"/>
                </w:p>
                <w:p w:rsidR="00405046" w:rsidRPr="008255F0" w:rsidRDefault="00405046" w:rsidP="00EC6C00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</w:rPr>
                  </w:pPr>
                  <w:r w:rsidRPr="008255F0">
                    <w:rPr>
                      <w:rFonts w:cstheme="minorHAnsi"/>
                      <w:sz w:val="24"/>
                    </w:rPr>
                    <w:t>комбинированного вида № 19</w:t>
                  </w:r>
                </w:p>
                <w:p w:rsidR="008255F0" w:rsidRDefault="00845E94" w:rsidP="00EC6C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от</w:t>
                  </w:r>
                  <w:r w:rsidR="00A707F9">
                    <w:rPr>
                      <w:rFonts w:cstheme="minorHAnsi"/>
                      <w:sz w:val="24"/>
                    </w:rPr>
                    <w:t xml:space="preserve"> </w:t>
                  </w:r>
                  <w:r w:rsidR="00A37DFF">
                    <w:rPr>
                      <w:rFonts w:cstheme="minorHAnsi"/>
                      <w:sz w:val="24"/>
                    </w:rPr>
                    <w:t>18.08.2023</w:t>
                  </w:r>
                  <w:r w:rsidR="00382F7E" w:rsidRPr="008255F0">
                    <w:rPr>
                      <w:rFonts w:cstheme="minorHAnsi"/>
                      <w:sz w:val="24"/>
                    </w:rPr>
                    <w:t xml:space="preserve"> №</w:t>
                  </w:r>
                  <w:r w:rsidR="00A707F9">
                    <w:rPr>
                      <w:rFonts w:cstheme="minorHAnsi"/>
                      <w:sz w:val="24"/>
                    </w:rPr>
                    <w:t xml:space="preserve"> </w:t>
                  </w:r>
                  <w:r w:rsidR="00A37DFF">
                    <w:rPr>
                      <w:rFonts w:cstheme="minorHAnsi"/>
                      <w:sz w:val="24"/>
                    </w:rPr>
                    <w:t>48-д</w:t>
                  </w:r>
                </w:p>
                <w:p w:rsidR="008255F0" w:rsidRPr="001B2152" w:rsidRDefault="00F7781A" w:rsidP="00EC6C00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</w:rPr>
                  </w:pPr>
                  <w:r w:rsidRPr="00F7781A">
                    <w:rPr>
                      <w:rFonts w:cstheme="minorHAnsi"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1480820" cy="1421130"/>
                        <wp:effectExtent l="0" t="0" r="0" b="0"/>
                        <wp:docPr id="6" name="Рисунок 3" descr="C:\Users\Светлана\Desktop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Светлана\Desktop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820" cy="142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3BA2" w:rsidRPr="00EE3BA2" w:rsidRDefault="00EE3BA2" w:rsidP="00EC6C0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05046" w:rsidRPr="00340845" w:rsidRDefault="00405046" w:rsidP="0040504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05046" w:rsidRP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4050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50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05046" w:rsidRPr="00340845" w:rsidRDefault="00405046" w:rsidP="00405046">
      <w:pPr>
        <w:spacing w:after="0"/>
      </w:pPr>
      <w:r w:rsidRP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</w:t>
      </w:r>
      <w:r w:rsidR="00D505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</w:t>
      </w:r>
    </w:p>
    <w:p w:rsidR="00405046" w:rsidRDefault="00B94043" w:rsidP="00405046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592A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37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8.2023 </w:t>
      </w:r>
      <w:r w:rsidR="0072696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F7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9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C064D" w:rsidRDefault="001A2072">
      <w:r w:rsidRPr="001A2072">
        <w:rPr>
          <w:rFonts w:ascii="Times New Roman" w:hAnsi="Times New Roman" w:cs="Times New Roman"/>
          <w:noProof/>
          <w:sz w:val="24"/>
          <w:lang w:eastAsia="ru-RU"/>
        </w:rPr>
        <w:pict>
          <v:shape id="_x0000_s1028" type="#_x0000_t202" style="position:absolute;margin-left:601.5pt;margin-top:18.4pt;width:1in;height:24.75pt;z-index:251660288" filled="f" stroked="f">
            <v:textbox>
              <w:txbxContent>
                <w:p w:rsidR="0067666E" w:rsidRPr="0067666E" w:rsidRDefault="0067666E">
                  <w:pPr>
                    <w:rPr>
                      <w:sz w:val="24"/>
                    </w:rPr>
                  </w:pPr>
                  <w:proofErr w:type="spellStart"/>
                  <w:r w:rsidRPr="0067666E">
                    <w:rPr>
                      <w:sz w:val="24"/>
                    </w:rPr>
                    <w:t>ндреева</w:t>
                  </w:r>
                  <w:proofErr w:type="spellEnd"/>
                </w:p>
              </w:txbxContent>
            </v:textbox>
          </v:shape>
        </w:pict>
      </w:r>
    </w:p>
    <w:p w:rsidR="00405046" w:rsidRPr="00B94043" w:rsidRDefault="00A82D0C" w:rsidP="00A82D0C">
      <w:pPr>
        <w:spacing w:after="0"/>
        <w:rPr>
          <w:rFonts w:ascii="Times New Roman" w:hAnsi="Times New Roman" w:cs="Times New Roman"/>
          <w:sz w:val="24"/>
        </w:rPr>
      </w:pPr>
      <w:r w:rsidRPr="00B94043">
        <w:rPr>
          <w:rFonts w:ascii="Times New Roman" w:hAnsi="Times New Roman" w:cs="Times New Roman"/>
          <w:sz w:val="24"/>
        </w:rPr>
        <w:t>Согласовано с</w:t>
      </w:r>
    </w:p>
    <w:p w:rsidR="00A82D0C" w:rsidRPr="00B94043" w:rsidRDefault="00A82D0C" w:rsidP="00A82D0C">
      <w:pPr>
        <w:spacing w:after="0"/>
        <w:rPr>
          <w:rFonts w:ascii="Times New Roman" w:hAnsi="Times New Roman" w:cs="Times New Roman"/>
          <w:sz w:val="24"/>
        </w:rPr>
      </w:pPr>
      <w:r w:rsidRPr="00B94043">
        <w:rPr>
          <w:rFonts w:ascii="Times New Roman" w:hAnsi="Times New Roman" w:cs="Times New Roman"/>
          <w:sz w:val="24"/>
        </w:rPr>
        <w:t>советом родителей</w:t>
      </w:r>
    </w:p>
    <w:p w:rsidR="00A82D0C" w:rsidRPr="00B94043" w:rsidRDefault="00B94043" w:rsidP="00A82D0C">
      <w:pPr>
        <w:spacing w:after="0"/>
        <w:rPr>
          <w:rFonts w:ascii="Times New Roman" w:hAnsi="Times New Roman" w:cs="Times New Roman"/>
          <w:sz w:val="24"/>
        </w:rPr>
      </w:pPr>
      <w:r w:rsidRPr="00B94043">
        <w:rPr>
          <w:rFonts w:ascii="Times New Roman" w:hAnsi="Times New Roman" w:cs="Times New Roman"/>
          <w:sz w:val="24"/>
        </w:rPr>
        <w:t>Протокол от</w:t>
      </w:r>
      <w:r w:rsidR="00A37DFF">
        <w:rPr>
          <w:rFonts w:ascii="Times New Roman" w:hAnsi="Times New Roman" w:cs="Times New Roman"/>
          <w:sz w:val="24"/>
        </w:rPr>
        <w:t>17.08.2023</w:t>
      </w:r>
      <w:r w:rsidRPr="00B94043">
        <w:rPr>
          <w:rFonts w:ascii="Times New Roman" w:hAnsi="Times New Roman" w:cs="Times New Roman"/>
          <w:sz w:val="24"/>
        </w:rPr>
        <w:t xml:space="preserve"> № 3</w:t>
      </w:r>
    </w:p>
    <w:p w:rsidR="00405046" w:rsidRDefault="00405046"/>
    <w:p w:rsidR="00405046" w:rsidRDefault="00405046"/>
    <w:p w:rsidR="00405046" w:rsidRDefault="00405046" w:rsidP="00405046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36"/>
        </w:rPr>
      </w:pPr>
    </w:p>
    <w:p w:rsidR="00405046" w:rsidRPr="00F22B32" w:rsidRDefault="001A2072" w:rsidP="00B94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tgtFrame="_blank" w:history="1">
        <w:proofErr w:type="gramStart"/>
        <w:r w:rsidR="00A707F9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Расписание занятий</w:t>
        </w:r>
        <w:r w:rsidR="00C75A41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C35F1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к адаптированной </w:t>
        </w:r>
        <w:r w:rsidR="00B94043" w:rsidRPr="00F22B3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образовательной программе д</w:t>
        </w:r>
        <w:r w:rsidR="00C35F1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ошкольного образования для обучающихся</w:t>
        </w:r>
        <w:r w:rsidR="00B94043" w:rsidRPr="00F22B3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с </w:t>
        </w:r>
        <w:r w:rsidR="00AA3681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тяжелыми нарушениями </w:t>
        </w:r>
        <w:r w:rsidR="00B94043" w:rsidRPr="00F22B3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речи</w:t>
        </w:r>
        <w:r w:rsidR="00A707F9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2023-2024</w:t>
        </w:r>
        <w:r w:rsidR="00B94043" w:rsidRPr="00F22B3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B94043" w:rsidRPr="00F22B3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ч.г</w:t>
        </w:r>
        <w:proofErr w:type="spellEnd"/>
        <w:r w:rsidR="00B94043" w:rsidRPr="00F22B3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proofErr w:type="gramEnd"/>
    </w:p>
    <w:tbl>
      <w:tblPr>
        <w:tblW w:w="1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752"/>
        <w:gridCol w:w="3079"/>
        <w:gridCol w:w="3003"/>
        <w:gridCol w:w="2886"/>
        <w:gridCol w:w="3219"/>
      </w:tblGrid>
      <w:tr w:rsidR="00405046" w:rsidRPr="00201C48" w:rsidTr="00AE712B">
        <w:trPr>
          <w:trHeight w:val="499"/>
        </w:trPr>
        <w:tc>
          <w:tcPr>
            <w:tcW w:w="1101" w:type="dxa"/>
          </w:tcPr>
          <w:p w:rsidR="00405046" w:rsidRPr="00201C48" w:rsidRDefault="00405046" w:rsidP="00AE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05046" w:rsidRPr="00201C48" w:rsidRDefault="00405046" w:rsidP="00AE7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недельник</w:t>
            </w:r>
          </w:p>
        </w:tc>
        <w:tc>
          <w:tcPr>
            <w:tcW w:w="3079" w:type="dxa"/>
          </w:tcPr>
          <w:p w:rsidR="00405046" w:rsidRPr="00201C48" w:rsidRDefault="00405046" w:rsidP="00AE7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торник</w:t>
            </w:r>
          </w:p>
        </w:tc>
        <w:tc>
          <w:tcPr>
            <w:tcW w:w="3003" w:type="dxa"/>
          </w:tcPr>
          <w:p w:rsidR="00405046" w:rsidRPr="00201C48" w:rsidRDefault="00405046" w:rsidP="00AE7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реда</w:t>
            </w:r>
          </w:p>
        </w:tc>
        <w:tc>
          <w:tcPr>
            <w:tcW w:w="2886" w:type="dxa"/>
          </w:tcPr>
          <w:p w:rsidR="00405046" w:rsidRPr="00201C48" w:rsidRDefault="00405046" w:rsidP="00AE7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етверг</w:t>
            </w:r>
          </w:p>
        </w:tc>
        <w:tc>
          <w:tcPr>
            <w:tcW w:w="3219" w:type="dxa"/>
          </w:tcPr>
          <w:p w:rsidR="00405046" w:rsidRPr="00201C48" w:rsidRDefault="00405046" w:rsidP="00AE7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ятница</w:t>
            </w:r>
          </w:p>
        </w:tc>
      </w:tr>
      <w:tr w:rsidR="00405046" w:rsidRPr="00201C48" w:rsidTr="004526F6">
        <w:trPr>
          <w:cantSplit/>
          <w:trHeight w:val="4101"/>
        </w:trPr>
        <w:tc>
          <w:tcPr>
            <w:tcW w:w="1101" w:type="dxa"/>
            <w:textDirection w:val="btLr"/>
          </w:tcPr>
          <w:p w:rsidR="00405046" w:rsidRPr="00201C48" w:rsidRDefault="00A707F9" w:rsidP="0040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редняя </w:t>
            </w:r>
            <w:r w:rsidR="00405046" w:rsidRPr="00405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2752" w:type="dxa"/>
          </w:tcPr>
          <w:p w:rsidR="00FA1EE1" w:rsidRPr="000F2819" w:rsidRDefault="00405046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F2819">
              <w:rPr>
                <w:rFonts w:ascii="Times New Roman" w:hAnsi="Times New Roman" w:cs="Times New Roman"/>
                <w:sz w:val="24"/>
              </w:rPr>
              <w:t>1.</w:t>
            </w:r>
            <w:r w:rsidR="00FA1EE1" w:rsidRPr="000F2819">
              <w:rPr>
                <w:rFonts w:ascii="Times New Roman" w:hAnsi="Times New Roman" w:cs="Times New Roman"/>
                <w:sz w:val="24"/>
              </w:rPr>
              <w:t xml:space="preserve"> Ознакомление с окружающим миром</w:t>
            </w:r>
          </w:p>
          <w:p w:rsidR="00405046" w:rsidRPr="000F2819" w:rsidRDefault="00A707F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5-9.35</w:t>
            </w:r>
          </w:p>
          <w:p w:rsidR="00A707F9" w:rsidRDefault="00A707F9" w:rsidP="0037380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7380C" w:rsidRPr="000F2819" w:rsidRDefault="00405046" w:rsidP="0037380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F2819">
              <w:rPr>
                <w:rFonts w:ascii="Times New Roman" w:hAnsi="Times New Roman" w:cs="Times New Roman"/>
                <w:sz w:val="24"/>
              </w:rPr>
              <w:t>2.</w:t>
            </w:r>
            <w:r w:rsidR="00A707F9"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405046" w:rsidRPr="000F2819" w:rsidRDefault="00A707F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9.45- 10.00</w:t>
            </w:r>
          </w:p>
          <w:p w:rsidR="00405046" w:rsidRPr="000F2819" w:rsidRDefault="00405046" w:rsidP="00A707F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9" w:type="dxa"/>
          </w:tcPr>
          <w:p w:rsidR="00405046" w:rsidRPr="000F2819" w:rsidRDefault="00A707F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ФЭМП</w:t>
            </w:r>
          </w:p>
          <w:p w:rsidR="00405046" w:rsidRPr="000F2819" w:rsidRDefault="00A707F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5-9.35</w:t>
            </w:r>
          </w:p>
          <w:p w:rsidR="004F7829" w:rsidRPr="000F2819" w:rsidRDefault="004F782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5046" w:rsidRPr="000F2819" w:rsidRDefault="00405046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F2819">
              <w:rPr>
                <w:rFonts w:ascii="Times New Roman" w:hAnsi="Times New Roman" w:cs="Times New Roman"/>
                <w:sz w:val="24"/>
              </w:rPr>
              <w:t>2.</w:t>
            </w:r>
            <w:r w:rsidR="00A707F9">
              <w:rPr>
                <w:rFonts w:ascii="Times New Roman" w:hAnsi="Times New Roman" w:cs="Times New Roman"/>
                <w:sz w:val="24"/>
              </w:rPr>
              <w:t xml:space="preserve"> Физическая культура</w:t>
            </w:r>
          </w:p>
          <w:p w:rsidR="00405046" w:rsidRPr="000F2819" w:rsidRDefault="00A707F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5- 10.05</w:t>
            </w:r>
          </w:p>
          <w:p w:rsidR="00405046" w:rsidRPr="000F2819" w:rsidRDefault="00405046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526F6" w:rsidRPr="000F2819" w:rsidRDefault="004526F6" w:rsidP="004526F6">
            <w:pPr>
              <w:rPr>
                <w:rFonts w:ascii="Times New Roman" w:hAnsi="Times New Roman" w:cs="Times New Roman"/>
                <w:sz w:val="24"/>
              </w:rPr>
            </w:pPr>
          </w:p>
          <w:p w:rsidR="00405046" w:rsidRPr="000F2819" w:rsidRDefault="00405046" w:rsidP="004526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3" w:type="dxa"/>
          </w:tcPr>
          <w:p w:rsidR="00405046" w:rsidRPr="000F2819" w:rsidRDefault="00A707F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Развитие речи</w:t>
            </w:r>
            <w:r w:rsidR="00412B91">
              <w:rPr>
                <w:rFonts w:ascii="Times New Roman" w:hAnsi="Times New Roman" w:cs="Times New Roman"/>
                <w:sz w:val="24"/>
              </w:rPr>
              <w:t>/Логопедическое</w:t>
            </w:r>
          </w:p>
          <w:p w:rsidR="00405046" w:rsidRPr="000F2819" w:rsidRDefault="00A707F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5-9.35</w:t>
            </w:r>
          </w:p>
          <w:p w:rsidR="0013571E" w:rsidRPr="000F2819" w:rsidRDefault="0013571E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5046" w:rsidRPr="000F2819" w:rsidRDefault="00405046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F2819">
              <w:rPr>
                <w:rFonts w:ascii="Times New Roman" w:hAnsi="Times New Roman" w:cs="Times New Roman"/>
                <w:sz w:val="24"/>
              </w:rPr>
              <w:t>2.</w:t>
            </w:r>
            <w:r w:rsidR="00A707F9">
              <w:rPr>
                <w:rFonts w:ascii="Times New Roman" w:hAnsi="Times New Roman" w:cs="Times New Roman"/>
                <w:sz w:val="24"/>
              </w:rPr>
              <w:t xml:space="preserve"> Физическая культура (улица)</w:t>
            </w:r>
          </w:p>
          <w:p w:rsidR="00405046" w:rsidRPr="000F2819" w:rsidRDefault="00A707F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5 -10.05</w:t>
            </w:r>
          </w:p>
          <w:p w:rsidR="00405046" w:rsidRPr="000F2819" w:rsidRDefault="00405046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5046" w:rsidRPr="000F2819" w:rsidRDefault="00405046" w:rsidP="009D7AD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405046" w:rsidRPr="000F2819" w:rsidRDefault="00405046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F2819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A707F9">
              <w:rPr>
                <w:rFonts w:ascii="Times New Roman" w:hAnsi="Times New Roman" w:cs="Times New Roman"/>
                <w:sz w:val="24"/>
              </w:rPr>
              <w:t>Лепка/аппликация</w:t>
            </w:r>
          </w:p>
          <w:p w:rsidR="00405046" w:rsidRPr="000F2819" w:rsidRDefault="00A707F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9.15-9.35</w:t>
            </w:r>
          </w:p>
          <w:p w:rsidR="00845E94" w:rsidRDefault="00845E94" w:rsidP="00342F1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42F15" w:rsidRPr="000F2819" w:rsidRDefault="00A707F9" w:rsidP="00342F1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Музыка</w:t>
            </w:r>
          </w:p>
          <w:p w:rsidR="00405046" w:rsidRPr="000F2819" w:rsidRDefault="00A707F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  <w:r w:rsidR="008D215D">
              <w:rPr>
                <w:rFonts w:ascii="Times New Roman" w:hAnsi="Times New Roman" w:cs="Times New Roman"/>
                <w:sz w:val="24"/>
              </w:rPr>
              <w:t>5</w:t>
            </w:r>
            <w:r w:rsidR="00405046" w:rsidRPr="000F281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0.05</w:t>
            </w:r>
          </w:p>
          <w:p w:rsidR="00405046" w:rsidRPr="000F2819" w:rsidRDefault="00405046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5046" w:rsidRPr="000F2819" w:rsidRDefault="00405046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5046" w:rsidRPr="000F2819" w:rsidRDefault="00405046" w:rsidP="00405046">
            <w:p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405046" w:rsidRPr="000F2819" w:rsidRDefault="00405046" w:rsidP="004C351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5046" w:rsidRPr="000F2819" w:rsidRDefault="00405046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9" w:type="dxa"/>
          </w:tcPr>
          <w:p w:rsidR="00342F15" w:rsidRPr="000F2819" w:rsidRDefault="00405046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F2819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A707F9">
              <w:rPr>
                <w:rFonts w:ascii="Times New Roman" w:hAnsi="Times New Roman" w:cs="Times New Roman"/>
                <w:sz w:val="24"/>
              </w:rPr>
              <w:t>Рисование</w:t>
            </w:r>
          </w:p>
          <w:p w:rsidR="009D7AD4" w:rsidRPr="000F2819" w:rsidRDefault="00A707F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5-9.35</w:t>
            </w:r>
          </w:p>
          <w:p w:rsidR="004F7829" w:rsidRPr="000F2819" w:rsidRDefault="004F782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5046" w:rsidRPr="000F2819" w:rsidRDefault="00A707F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Физическая культура</w:t>
            </w:r>
          </w:p>
          <w:p w:rsidR="004F7829" w:rsidRPr="000F2819" w:rsidRDefault="00A707F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5</w:t>
            </w:r>
            <w:r w:rsidR="00F22B3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F22B3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0.05</w:t>
            </w:r>
          </w:p>
          <w:p w:rsidR="004F7829" w:rsidRPr="000F2819" w:rsidRDefault="004F7829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42F15" w:rsidRPr="000F2819" w:rsidRDefault="00342F15" w:rsidP="00342F1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5046" w:rsidRPr="000F2819" w:rsidRDefault="00405046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5046" w:rsidRPr="000F2819" w:rsidRDefault="00405046" w:rsidP="004050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26F6" w:rsidRPr="00201C48" w:rsidTr="00AE712B">
        <w:trPr>
          <w:cantSplit/>
          <w:trHeight w:val="2852"/>
        </w:trPr>
        <w:tc>
          <w:tcPr>
            <w:tcW w:w="1101" w:type="dxa"/>
            <w:textDirection w:val="btLr"/>
          </w:tcPr>
          <w:p w:rsidR="004526F6" w:rsidRPr="00405046" w:rsidRDefault="000C6449" w:rsidP="0040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Старшая </w:t>
            </w:r>
            <w:r w:rsidR="00452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2752" w:type="dxa"/>
          </w:tcPr>
          <w:p w:rsidR="004526F6" w:rsidRPr="001D069B" w:rsidRDefault="004526F6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EE1">
              <w:rPr>
                <w:rFonts w:ascii="Times New Roman" w:hAnsi="Times New Roman" w:cs="Times New Roman"/>
                <w:sz w:val="24"/>
              </w:rPr>
              <w:t xml:space="preserve"> Ознакомление с окружающим миром</w:t>
            </w:r>
            <w:r w:rsidRPr="001D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6F6" w:rsidRPr="006647A6" w:rsidRDefault="000C6449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4</w:t>
            </w:r>
            <w:r w:rsidR="004526F6" w:rsidRPr="006647A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1D069B" w:rsidRPr="001D069B" w:rsidRDefault="001D069B" w:rsidP="004526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0C" w:rsidRPr="001D069B" w:rsidRDefault="004526F6" w:rsidP="00373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644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526F6" w:rsidRPr="006647A6" w:rsidRDefault="000C6449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1D069B" w:rsidRPr="001D069B" w:rsidRDefault="001D069B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05" w:rsidRDefault="000C6449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4526F6" w:rsidRPr="001D06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7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общения </w:t>
            </w:r>
          </w:p>
          <w:p w:rsidR="004526F6" w:rsidRPr="006647A6" w:rsidRDefault="00E62B5B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  <w:p w:rsidR="004526F6" w:rsidRPr="001D069B" w:rsidRDefault="004526F6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F6" w:rsidRPr="001D069B" w:rsidRDefault="004526F6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4526F6" w:rsidRPr="001D069B" w:rsidRDefault="004526F6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69B">
              <w:rPr>
                <w:rFonts w:ascii="Times New Roman" w:hAnsi="Times New Roman" w:cs="Times New Roman"/>
                <w:sz w:val="24"/>
                <w:szCs w:val="24"/>
              </w:rPr>
              <w:t>1.Логопедическое.</w:t>
            </w:r>
          </w:p>
          <w:p w:rsidR="004526F6" w:rsidRPr="006647A6" w:rsidRDefault="00E62B5B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40</w:t>
            </w:r>
          </w:p>
          <w:p w:rsidR="004526F6" w:rsidRPr="001D069B" w:rsidRDefault="004526F6" w:rsidP="004526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B5B" w:rsidRDefault="004526F6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6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62B5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4526F6" w:rsidRPr="006647A6" w:rsidRDefault="00E62B5B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 10.35</w:t>
            </w:r>
          </w:p>
          <w:p w:rsidR="0037380C" w:rsidRPr="006647A6" w:rsidRDefault="0037380C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F6" w:rsidRDefault="00845E94" w:rsidP="00845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3. </w:t>
            </w:r>
            <w:r w:rsidR="00E62B5B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845E94" w:rsidRDefault="00E62B5B" w:rsidP="00845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 16.05</w:t>
            </w:r>
          </w:p>
          <w:p w:rsidR="00845E94" w:rsidRPr="006647A6" w:rsidRDefault="00845E94" w:rsidP="00845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F6" w:rsidRPr="003F3493" w:rsidRDefault="004526F6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F6" w:rsidRPr="001D069B" w:rsidRDefault="004526F6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4526F6" w:rsidRPr="001D069B" w:rsidRDefault="00E62B5B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МП</w:t>
            </w:r>
          </w:p>
          <w:p w:rsidR="004526F6" w:rsidRPr="006647A6" w:rsidRDefault="00E62B5B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40</w:t>
            </w:r>
          </w:p>
          <w:p w:rsidR="001D069B" w:rsidRPr="001D069B" w:rsidRDefault="001D069B" w:rsidP="004526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DC8" w:rsidRPr="001D069B" w:rsidRDefault="00A23DC8" w:rsidP="00A23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2B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526F6" w:rsidRPr="006647A6" w:rsidRDefault="00E62B5B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25- 10.50</w:t>
            </w:r>
          </w:p>
          <w:p w:rsidR="004526F6" w:rsidRPr="006647A6" w:rsidRDefault="004526F6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5B" w:rsidRDefault="00E62B5B" w:rsidP="00664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3. </w:t>
            </w:r>
            <w:r w:rsidR="00E45B5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647A6" w:rsidRDefault="00E62B5B" w:rsidP="00664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  <w:p w:rsidR="00E62B5B" w:rsidRPr="001D069B" w:rsidRDefault="00E62B5B" w:rsidP="00664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4526F6" w:rsidRPr="001D069B" w:rsidRDefault="004526F6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69B">
              <w:rPr>
                <w:rFonts w:ascii="Times New Roman" w:hAnsi="Times New Roman" w:cs="Times New Roman"/>
                <w:sz w:val="24"/>
                <w:szCs w:val="24"/>
              </w:rPr>
              <w:t>1.Логопедическое.</w:t>
            </w:r>
          </w:p>
          <w:p w:rsidR="004526F6" w:rsidRPr="006647A6" w:rsidRDefault="00E62B5B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5 </w:t>
            </w:r>
            <w:r w:rsidR="004526F6" w:rsidRPr="00664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0</w:t>
            </w:r>
          </w:p>
          <w:p w:rsidR="004526F6" w:rsidRPr="001D069B" w:rsidRDefault="004526F6" w:rsidP="004526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6F6" w:rsidRPr="001D069B" w:rsidRDefault="004526F6" w:rsidP="004526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3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2B5B" w:rsidRPr="001D069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4526F6" w:rsidRPr="006647A6" w:rsidRDefault="00E62B5B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.15- 10.40</w:t>
            </w:r>
          </w:p>
          <w:p w:rsidR="004526F6" w:rsidRPr="001D069B" w:rsidRDefault="004526F6" w:rsidP="004526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AD4" w:rsidRPr="00E62B5B" w:rsidRDefault="00E62B5B" w:rsidP="001D0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3. </w:t>
            </w:r>
            <w:r w:rsidR="00E45B5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526F6" w:rsidRDefault="00E62B5B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  <w:p w:rsidR="004526F6" w:rsidRPr="001D069B" w:rsidRDefault="004526F6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F6" w:rsidRPr="001D069B" w:rsidRDefault="004526F6" w:rsidP="004526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A82D0C" w:rsidRDefault="004526F6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40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4526F6" w:rsidRPr="006647A6" w:rsidRDefault="00E62B5B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40</w:t>
            </w:r>
          </w:p>
          <w:p w:rsidR="004526F6" w:rsidRPr="001D069B" w:rsidRDefault="004526F6" w:rsidP="004526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6F6" w:rsidRPr="001D069B" w:rsidRDefault="0013571E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526F6" w:rsidRPr="001D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405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</w:p>
          <w:p w:rsidR="004526F6" w:rsidRPr="006647A6" w:rsidRDefault="00E62B5B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5</w:t>
            </w:r>
          </w:p>
          <w:p w:rsidR="0013571E" w:rsidRDefault="0013571E" w:rsidP="004526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B5E" w:rsidRDefault="0013571E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7A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735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62B5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13571E" w:rsidRPr="006647A6" w:rsidRDefault="00E45B5E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2B5B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571E" w:rsidRPr="006647A6" w:rsidRDefault="00E62B5B" w:rsidP="0045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  <w:p w:rsidR="003F3493" w:rsidRDefault="003F3493" w:rsidP="003F34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6F6" w:rsidRPr="001D069B" w:rsidRDefault="004526F6" w:rsidP="00FA1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05046" w:rsidRDefault="00405046"/>
    <w:sectPr w:rsidR="00405046" w:rsidSect="004050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D19"/>
    <w:rsid w:val="00065278"/>
    <w:rsid w:val="000B1F0E"/>
    <w:rsid w:val="000C35D4"/>
    <w:rsid w:val="000C6449"/>
    <w:rsid w:val="000D21E1"/>
    <w:rsid w:val="000D6CC1"/>
    <w:rsid w:val="000F2819"/>
    <w:rsid w:val="000F7EA9"/>
    <w:rsid w:val="0013571E"/>
    <w:rsid w:val="001541BB"/>
    <w:rsid w:val="00155DA9"/>
    <w:rsid w:val="001A2072"/>
    <w:rsid w:val="001B0192"/>
    <w:rsid w:val="001B2152"/>
    <w:rsid w:val="001C064D"/>
    <w:rsid w:val="001D069B"/>
    <w:rsid w:val="001D071B"/>
    <w:rsid w:val="00244DD9"/>
    <w:rsid w:val="00246B2D"/>
    <w:rsid w:val="00287AA3"/>
    <w:rsid w:val="00290747"/>
    <w:rsid w:val="002C05F9"/>
    <w:rsid w:val="002D63F2"/>
    <w:rsid w:val="00321C89"/>
    <w:rsid w:val="003251C6"/>
    <w:rsid w:val="00342F15"/>
    <w:rsid w:val="0037380C"/>
    <w:rsid w:val="00382F7E"/>
    <w:rsid w:val="00384DB7"/>
    <w:rsid w:val="003B6253"/>
    <w:rsid w:val="003F3493"/>
    <w:rsid w:val="00405046"/>
    <w:rsid w:val="00412B91"/>
    <w:rsid w:val="00427673"/>
    <w:rsid w:val="00436E87"/>
    <w:rsid w:val="0044574A"/>
    <w:rsid w:val="004526F6"/>
    <w:rsid w:val="004C2C6E"/>
    <w:rsid w:val="004C3518"/>
    <w:rsid w:val="004D4F83"/>
    <w:rsid w:val="004F7829"/>
    <w:rsid w:val="005617E5"/>
    <w:rsid w:val="00592AF2"/>
    <w:rsid w:val="00592FB4"/>
    <w:rsid w:val="00595FE3"/>
    <w:rsid w:val="005A7C2A"/>
    <w:rsid w:val="005C57F0"/>
    <w:rsid w:val="0062021E"/>
    <w:rsid w:val="0065786A"/>
    <w:rsid w:val="006647A6"/>
    <w:rsid w:val="0067666E"/>
    <w:rsid w:val="006A7634"/>
    <w:rsid w:val="006C60B5"/>
    <w:rsid w:val="006C70DA"/>
    <w:rsid w:val="006F60FF"/>
    <w:rsid w:val="00726966"/>
    <w:rsid w:val="00727405"/>
    <w:rsid w:val="007365DA"/>
    <w:rsid w:val="007A78BB"/>
    <w:rsid w:val="007E0CF9"/>
    <w:rsid w:val="007E58A7"/>
    <w:rsid w:val="008255F0"/>
    <w:rsid w:val="00834CFC"/>
    <w:rsid w:val="00845E94"/>
    <w:rsid w:val="008D215D"/>
    <w:rsid w:val="00934FBC"/>
    <w:rsid w:val="00940602"/>
    <w:rsid w:val="009B71B2"/>
    <w:rsid w:val="009D7AD4"/>
    <w:rsid w:val="00A23DC8"/>
    <w:rsid w:val="00A35A57"/>
    <w:rsid w:val="00A37DFF"/>
    <w:rsid w:val="00A45BAE"/>
    <w:rsid w:val="00A51F8B"/>
    <w:rsid w:val="00A707F9"/>
    <w:rsid w:val="00A77D19"/>
    <w:rsid w:val="00A82D0C"/>
    <w:rsid w:val="00A96198"/>
    <w:rsid w:val="00AA3681"/>
    <w:rsid w:val="00AC03EA"/>
    <w:rsid w:val="00AC40B8"/>
    <w:rsid w:val="00AE29C5"/>
    <w:rsid w:val="00AF5910"/>
    <w:rsid w:val="00B542DB"/>
    <w:rsid w:val="00B94043"/>
    <w:rsid w:val="00BE11BF"/>
    <w:rsid w:val="00C0410C"/>
    <w:rsid w:val="00C35F1E"/>
    <w:rsid w:val="00C479E3"/>
    <w:rsid w:val="00C726F2"/>
    <w:rsid w:val="00C75A41"/>
    <w:rsid w:val="00D16103"/>
    <w:rsid w:val="00D505F6"/>
    <w:rsid w:val="00DB0CCA"/>
    <w:rsid w:val="00DB3893"/>
    <w:rsid w:val="00DC33A5"/>
    <w:rsid w:val="00E14315"/>
    <w:rsid w:val="00E36F8B"/>
    <w:rsid w:val="00E45B5E"/>
    <w:rsid w:val="00E62B5B"/>
    <w:rsid w:val="00EC6C00"/>
    <w:rsid w:val="00EE3BA2"/>
    <w:rsid w:val="00EF146C"/>
    <w:rsid w:val="00EF1BED"/>
    <w:rsid w:val="00F04A91"/>
    <w:rsid w:val="00F10A24"/>
    <w:rsid w:val="00F22B32"/>
    <w:rsid w:val="00F35E7C"/>
    <w:rsid w:val="00F66954"/>
    <w:rsid w:val="00F724E6"/>
    <w:rsid w:val="00F735C2"/>
    <w:rsid w:val="00F7781A"/>
    <w:rsid w:val="00FA1EE1"/>
    <w:rsid w:val="00FD0F4F"/>
    <w:rsid w:val="00FE0660"/>
    <w:rsid w:val="00FF1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0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EE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940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zlovaya19.russia-sad.ru/download/25371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FA5E-0B1D-4EA5-9673-35644696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0</cp:revision>
  <cp:lastPrinted>2019-08-13T13:39:00Z</cp:lastPrinted>
  <dcterms:created xsi:type="dcterms:W3CDTF">2018-06-05T07:44:00Z</dcterms:created>
  <dcterms:modified xsi:type="dcterms:W3CDTF">2023-12-21T13:57:00Z</dcterms:modified>
</cp:coreProperties>
</file>